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CF72" w14:textId="68319EB8" w:rsidR="00514DE5" w:rsidRPr="002A5AD6" w:rsidRDefault="009E6C36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Variations to the Relational Schema </w:t>
      </w:r>
    </w:p>
    <w:p w14:paraId="5CE563E9" w14:textId="4A0EF76D" w:rsidR="00F83A7C" w:rsidRPr="006E228F" w:rsidRDefault="009D18A6" w:rsidP="0022418F">
      <w:pPr>
        <w:jc w:val="both"/>
        <w:rPr>
          <w:rFonts w:ascii="Helvetica Neue Light" w:hAnsi="Helvetica Neue Light"/>
          <w:sz w:val="22"/>
          <w:szCs w:val="22"/>
          <w:u w:val="single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Figure 1 shows the relational schema. </w:t>
      </w:r>
      <w:r w:rsidR="00424881">
        <w:rPr>
          <w:rFonts w:ascii="Helvetica Neue Light" w:hAnsi="Helvetica Neue Light"/>
          <w:sz w:val="22"/>
          <w:szCs w:val="22"/>
          <w:lang w:val="en-US"/>
        </w:rPr>
        <w:t xml:space="preserve">The </w:t>
      </w:r>
      <w:r w:rsidR="0038187A">
        <w:rPr>
          <w:rFonts w:ascii="Helvetica Neue Light" w:hAnsi="Helvetica Neue Light"/>
          <w:sz w:val="22"/>
          <w:szCs w:val="22"/>
          <w:lang w:val="en-US"/>
        </w:rPr>
        <w:t xml:space="preserve">type of the </w:t>
      </w:r>
      <w:r w:rsidR="00424881">
        <w:rPr>
          <w:rFonts w:ascii="Helvetica Neue Light" w:hAnsi="Helvetica Neue Light"/>
          <w:sz w:val="22"/>
          <w:szCs w:val="22"/>
          <w:lang w:val="en-US"/>
        </w:rPr>
        <w:t xml:space="preserve">attribute </w:t>
      </w:r>
      <w:r w:rsidR="00C02A91">
        <w:rPr>
          <w:rFonts w:ascii="Helvetica Neue Light" w:hAnsi="Helvetica Neue Light"/>
          <w:sz w:val="22"/>
          <w:szCs w:val="22"/>
          <w:lang w:val="en-US"/>
        </w:rPr>
        <w:t>‘</w:t>
      </w:r>
      <w:proofErr w:type="spellStart"/>
      <w:r w:rsidR="00C02A91">
        <w:rPr>
          <w:rFonts w:ascii="Helvetica Neue Light" w:hAnsi="Helvetica Neue Light"/>
          <w:sz w:val="22"/>
          <w:szCs w:val="22"/>
          <w:lang w:val="en-US"/>
        </w:rPr>
        <w:t>EstimatedHours</w:t>
      </w:r>
      <w:proofErr w:type="spellEnd"/>
      <w:r w:rsidR="00C02A91">
        <w:rPr>
          <w:rFonts w:ascii="Helvetica Neue Light" w:hAnsi="Helvetica Neue Light"/>
          <w:sz w:val="22"/>
          <w:szCs w:val="22"/>
          <w:lang w:val="en-US"/>
        </w:rPr>
        <w:t xml:space="preserve">’ </w:t>
      </w:r>
      <w:r w:rsidR="009B51DE">
        <w:rPr>
          <w:rFonts w:ascii="Helvetica Neue Light" w:hAnsi="Helvetica Neue Light"/>
          <w:sz w:val="22"/>
          <w:szCs w:val="22"/>
          <w:lang w:val="en-US"/>
        </w:rPr>
        <w:t>in the relation</w:t>
      </w:r>
      <w:r w:rsidR="00C02A91">
        <w:rPr>
          <w:rFonts w:ascii="Helvetica Neue Light" w:hAnsi="Helvetica Neue Light"/>
          <w:sz w:val="22"/>
          <w:szCs w:val="22"/>
          <w:lang w:val="en-US"/>
        </w:rPr>
        <w:t xml:space="preserve"> </w:t>
      </w:r>
      <w:r w:rsidR="00121ECE">
        <w:rPr>
          <w:rFonts w:ascii="Helvetica Neue Light" w:hAnsi="Helvetica Neue Light"/>
          <w:sz w:val="22"/>
          <w:szCs w:val="22"/>
          <w:lang w:val="en-US"/>
        </w:rPr>
        <w:t>Project</w:t>
      </w:r>
      <w:r w:rsidR="00B12261">
        <w:rPr>
          <w:rFonts w:ascii="Helvetica Neue Light" w:hAnsi="Helvetica Neue Light"/>
          <w:sz w:val="22"/>
          <w:szCs w:val="22"/>
          <w:lang w:val="en-US"/>
        </w:rPr>
        <w:t xml:space="preserve"> has been changed</w:t>
      </w:r>
      <w:r w:rsidR="0038187A">
        <w:rPr>
          <w:rFonts w:ascii="Helvetica Neue Light" w:hAnsi="Helvetica Neue Light"/>
          <w:sz w:val="22"/>
          <w:szCs w:val="22"/>
          <w:lang w:val="en-US"/>
        </w:rPr>
        <w:t xml:space="preserve"> from </w:t>
      </w:r>
      <w:r w:rsidR="00867B7C">
        <w:rPr>
          <w:rFonts w:ascii="Helvetica Neue Light" w:hAnsi="Helvetica Neue Light"/>
          <w:sz w:val="22"/>
          <w:szCs w:val="22"/>
          <w:lang w:val="en-US"/>
        </w:rPr>
        <w:t xml:space="preserve">‘Float’ to ‘Integer’ </w:t>
      </w:r>
      <w:r w:rsidR="00AB35AF">
        <w:rPr>
          <w:rFonts w:ascii="Helvetica Neue Light" w:hAnsi="Helvetica Neue Light"/>
          <w:sz w:val="22"/>
          <w:szCs w:val="22"/>
          <w:lang w:val="en-US"/>
        </w:rPr>
        <w:t xml:space="preserve">because </w:t>
      </w:r>
      <w:r w:rsidR="00757655">
        <w:rPr>
          <w:rFonts w:ascii="Helvetica Neue Light" w:hAnsi="Helvetica Neue Light"/>
          <w:sz w:val="22"/>
          <w:szCs w:val="22"/>
          <w:lang w:val="en-US"/>
        </w:rPr>
        <w:t xml:space="preserve">the information does not </w:t>
      </w:r>
      <w:r w:rsidR="00626F4E">
        <w:rPr>
          <w:rFonts w:ascii="Helvetica Neue Light" w:hAnsi="Helvetica Neue Light"/>
          <w:sz w:val="22"/>
          <w:szCs w:val="22"/>
          <w:lang w:val="en-US"/>
        </w:rPr>
        <w:t>need to be that precise</w:t>
      </w:r>
      <w:r w:rsidR="006E228F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70A36A5B" w14:textId="4834123B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0AC2DF0" w14:textId="386B151F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7F16244B" w14:textId="0F7B4FE1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08B41D52" w14:textId="00D57735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84AEA5F" w14:textId="0D0E083F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6E5F0DAC" w14:textId="4F9C6B31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3EC92805" w14:textId="46110CE6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1728BF87" w14:textId="11486E12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2B35BB8" w14:textId="55D257A4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01791875" w14:textId="1DABE6DF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66C4AC7D" w14:textId="221A1496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D948021" w14:textId="25045053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318A4DEE" w14:textId="21DC6BC5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01F22E9" w14:textId="658AFCEA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01586A9" w14:textId="74DBB937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2C5D592F" w14:textId="143330A0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0ADD27B8" w14:textId="61497D28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B535407" w14:textId="26CB6AFC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64D4023D" w14:textId="3466BCF2" w:rsidR="009D18A6" w:rsidRDefault="009D18A6" w:rsidP="0022418F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4AC1DE85" w14:textId="77777777" w:rsidR="007750B0" w:rsidRDefault="007750B0" w:rsidP="006E3207">
      <w:pPr>
        <w:jc w:val="center"/>
        <w:rPr>
          <w:rFonts w:ascii="Helvetica Neue Light" w:hAnsi="Helvetica Neue Light"/>
          <w:i/>
          <w:sz w:val="22"/>
          <w:szCs w:val="22"/>
          <w:lang w:val="en-US"/>
        </w:rPr>
      </w:pPr>
    </w:p>
    <w:p w14:paraId="646B6122" w14:textId="42F1A132" w:rsidR="009D18A6" w:rsidRPr="007750B0" w:rsidRDefault="006E3207" w:rsidP="006E3207">
      <w:pPr>
        <w:jc w:val="center"/>
        <w:rPr>
          <w:rFonts w:ascii="Helvetica Neue Light" w:hAnsi="Helvetica Neue Light"/>
          <w:i/>
          <w:sz w:val="22"/>
          <w:szCs w:val="22"/>
          <w:lang w:val="en-US"/>
        </w:rPr>
      </w:pPr>
      <w:r w:rsidRPr="007750B0">
        <w:rPr>
          <w:rFonts w:ascii="Helvetica Neue Light" w:hAnsi="Helvetica Neue Light"/>
          <w:i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61BF5A33" wp14:editId="2527C2FB">
            <wp:simplePos x="0" y="0"/>
            <wp:positionH relativeFrom="column">
              <wp:posOffset>-1535430</wp:posOffset>
            </wp:positionH>
            <wp:positionV relativeFrom="paragraph">
              <wp:posOffset>840105</wp:posOffset>
            </wp:positionV>
            <wp:extent cx="9254490" cy="5562600"/>
            <wp:effectExtent l="0" t="1905" r="1905" b="190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449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50B0">
        <w:rPr>
          <w:rFonts w:ascii="Helvetica Neue Light" w:hAnsi="Helvetica Neue Light"/>
          <w:i/>
          <w:sz w:val="22"/>
          <w:szCs w:val="22"/>
          <w:lang w:val="en-US"/>
        </w:rPr>
        <w:t>Figure 1: Relational Schema</w:t>
      </w:r>
    </w:p>
    <w:p w14:paraId="3CA98529" w14:textId="77777777" w:rsidR="00520171" w:rsidRDefault="00520171" w:rsidP="00F83A7C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</w:p>
    <w:p w14:paraId="3C4A189F" w14:textId="493CCDA1" w:rsidR="00F83A7C" w:rsidRPr="00520171" w:rsidRDefault="009E6C36" w:rsidP="00F83A7C">
      <w:pPr>
        <w:spacing w:before="360" w:after="240"/>
        <w:rPr>
          <w:rFonts w:ascii="Helvetica Neue Medium" w:hAnsi="Helvetica Neue Medium"/>
          <w:color w:val="8C0E1D"/>
          <w:sz w:val="28"/>
          <w:szCs w:val="28"/>
          <w:u w:val="single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lastRenderedPageBreak/>
        <w:t>Physical Schema</w:t>
      </w:r>
    </w:p>
    <w:p w14:paraId="6AC621F5" w14:textId="6E164AB9" w:rsidR="000D27B1" w:rsidRDefault="000D27B1" w:rsidP="000D27B1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In the following the SQL instructions to build the database in Figure 1 are reported. Note that the </w:t>
      </w:r>
      <w:r w:rsidRPr="000D27B1">
        <w:rPr>
          <w:rFonts w:ascii="Helvetica Neue Light" w:hAnsi="Helvetica Neue Light"/>
          <w:sz w:val="22"/>
          <w:szCs w:val="22"/>
          <w:lang w:val="en-US"/>
        </w:rPr>
        <w:t xml:space="preserve">tables should be created in the correct order, </w:t>
      </w:r>
      <w:r>
        <w:rPr>
          <w:rFonts w:ascii="Helvetica Neue Light" w:hAnsi="Helvetica Neue Light"/>
          <w:sz w:val="22"/>
          <w:szCs w:val="22"/>
          <w:lang w:val="en-US"/>
        </w:rPr>
        <w:t xml:space="preserve">as reported thereafter. </w:t>
      </w:r>
    </w:p>
    <w:p w14:paraId="683D823B" w14:textId="1ABA0859" w:rsidR="00BB5B98" w:rsidRDefault="00BB5B98" w:rsidP="000D27B1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75DD423F" w14:textId="77777777" w:rsidR="00BB5B98" w:rsidRDefault="00BB5B98" w:rsidP="00BB5B98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Trigger Function </w:t>
      </w:r>
    </w:p>
    <w:p w14:paraId="6DDEFBEC" w14:textId="22EFABF1" w:rsidR="00BB5B98" w:rsidRDefault="00BB5B98" w:rsidP="000D27B1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 xml:space="preserve">The following trigger checks whether the </w:t>
      </w:r>
      <w:proofErr w:type="spellStart"/>
      <w:r>
        <w:rPr>
          <w:rFonts w:ascii="Helvetica Neue Light" w:hAnsi="Helvetica Neue Light"/>
          <w:sz w:val="22"/>
          <w:szCs w:val="22"/>
          <w:lang w:val="en-US"/>
        </w:rPr>
        <w:t>HourlyWage</w:t>
      </w:r>
      <w:proofErr w:type="spellEnd"/>
      <w:r>
        <w:rPr>
          <w:rFonts w:ascii="Helvetica Neue Light" w:hAnsi="Helvetica Neue Light"/>
          <w:sz w:val="22"/>
          <w:szCs w:val="22"/>
          <w:lang w:val="en-US"/>
        </w:rPr>
        <w:t xml:space="preserve"> of a certain Employee related to his dedicated </w:t>
      </w:r>
      <w:proofErr w:type="spellStart"/>
      <w:r>
        <w:rPr>
          <w:rFonts w:ascii="Helvetica Neue Light" w:hAnsi="Helvetica Neue Light"/>
          <w:sz w:val="22"/>
          <w:szCs w:val="22"/>
          <w:lang w:val="en-US"/>
        </w:rPr>
        <w:t>TimeSlot</w:t>
      </w:r>
      <w:proofErr w:type="spellEnd"/>
      <w:r>
        <w:rPr>
          <w:rFonts w:ascii="Helvetica Neue Light" w:hAnsi="Helvetica Neue Light"/>
          <w:sz w:val="22"/>
          <w:szCs w:val="22"/>
          <w:lang w:val="en-US"/>
        </w:rPr>
        <w:t xml:space="preserve"> is equal to the one stored in the table Employee.</w:t>
      </w:r>
    </w:p>
    <w:p w14:paraId="5FA3EF33" w14:textId="2F1C6FA4" w:rsidR="00BB5B98" w:rsidRDefault="00BB5B98" w:rsidP="000D27B1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52166749" w14:textId="1A21D9A0" w:rsid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-- When an Employee reports a certain Task, the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HourlyWage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declared in his dedicated Timeslot must be consistent with the one assigned to him in the Employee relation.</w:t>
      </w:r>
    </w:p>
    <w:p w14:paraId="1FA680CE" w14:textId="51A822B8" w:rsidR="000C04C9" w:rsidRDefault="000C04C9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48DC6A" w14:textId="77777777" w:rsidR="000C04C9" w:rsidRPr="000C04C9" w:rsidRDefault="000C04C9" w:rsidP="00BB5B98">
      <w:pPr>
        <w:jc w:val="both"/>
        <w:rPr>
          <w:rFonts w:ascii="Courier New" w:hAnsi="Courier New" w:cs="Courier New"/>
          <w:sz w:val="22"/>
          <w:szCs w:val="22"/>
          <w:u w:val="single"/>
          <w:lang w:val="en-US"/>
        </w:rPr>
      </w:pPr>
    </w:p>
    <w:p w14:paraId="40854BEA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CREATE FUNCTION </w:t>
      </w:r>
      <w:proofErr w:type="spellStart"/>
      <w:proofErr w:type="gramStart"/>
      <w:r w:rsidRPr="00BB5B98">
        <w:rPr>
          <w:rFonts w:ascii="Courier New" w:hAnsi="Courier New" w:cs="Courier New"/>
          <w:sz w:val="22"/>
          <w:szCs w:val="22"/>
          <w:lang w:val="en-US"/>
        </w:rPr>
        <w:t>checkHourlyWage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B5B98">
        <w:rPr>
          <w:rFonts w:ascii="Courier New" w:hAnsi="Courier New" w:cs="Courier New"/>
          <w:sz w:val="22"/>
          <w:szCs w:val="22"/>
          <w:lang w:val="en-US"/>
        </w:rPr>
        <w:t>) RETURNS TRIGGER AS $$</w:t>
      </w:r>
    </w:p>
    <w:p w14:paraId="54BE152A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</w:p>
    <w:p w14:paraId="1B3EDF33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05736E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</w:p>
    <w:p w14:paraId="2A2A1CE0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-- Join the Employee table with the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table</w:t>
      </w:r>
    </w:p>
    <w:p w14:paraId="2CA29604" w14:textId="183C93BF" w:rsid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-- Check if the new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HourlyWage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inserted in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is different from the one related to the associated Employee</w:t>
      </w:r>
    </w:p>
    <w:p w14:paraId="66FCB391" w14:textId="77777777" w:rsidR="000C04C9" w:rsidRPr="00BB5B98" w:rsidRDefault="000C04C9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461ECB8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IF NOT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NEW.HourlyWage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IN (SELECT </w:t>
      </w:r>
      <w:proofErr w:type="spellStart"/>
      <w:proofErr w:type="gramStart"/>
      <w:r w:rsidRPr="00BB5B98">
        <w:rPr>
          <w:rFonts w:ascii="Courier New" w:hAnsi="Courier New" w:cs="Courier New"/>
          <w:sz w:val="22"/>
          <w:szCs w:val="22"/>
          <w:lang w:val="en-US"/>
        </w:rPr>
        <w:t>E.HourlyWage</w:t>
      </w:r>
      <w:proofErr w:type="spellEnd"/>
      <w:proofErr w:type="gramEnd"/>
    </w:p>
    <w:p w14:paraId="6BC343CE" w14:textId="522A9944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  <w:r w:rsidR="000C04C9">
        <w:rPr>
          <w:rFonts w:ascii="Courier New" w:hAnsi="Courier New" w:cs="Courier New"/>
          <w:sz w:val="22"/>
          <w:szCs w:val="22"/>
          <w:lang w:val="en-US"/>
        </w:rPr>
        <w:tab/>
      </w:r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FROM Employee AS E INNER JOIN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AS TS</w:t>
      </w:r>
    </w:p>
    <w:p w14:paraId="3D0D2481" w14:textId="60A82694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BB5B98">
        <w:rPr>
          <w:rFonts w:ascii="Courier New" w:hAnsi="Courier New" w:cs="Courier New"/>
          <w:sz w:val="22"/>
          <w:szCs w:val="22"/>
          <w:lang w:val="en-US"/>
        </w:rPr>
        <w:t>E.FiscalCode</w:t>
      </w:r>
      <w:proofErr w:type="spellEnd"/>
      <w:proofErr w:type="gram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TS.FiscalCode</w:t>
      </w:r>
      <w:proofErr w:type="spellEnd"/>
    </w:p>
    <w:p w14:paraId="3C3E4DA4" w14:textId="51F7AC25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WHERE </w:t>
      </w:r>
      <w:proofErr w:type="spellStart"/>
      <w:proofErr w:type="gramStart"/>
      <w:r w:rsidRPr="00BB5B98">
        <w:rPr>
          <w:rFonts w:ascii="Courier New" w:hAnsi="Courier New" w:cs="Courier New"/>
          <w:sz w:val="22"/>
          <w:szCs w:val="22"/>
          <w:lang w:val="en-US"/>
        </w:rPr>
        <w:t>TS.TaskID</w:t>
      </w:r>
      <w:proofErr w:type="spellEnd"/>
      <w:proofErr w:type="gram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NEW.TaskID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>) THEN</w:t>
      </w:r>
    </w:p>
    <w:p w14:paraId="3D35722E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</w:p>
    <w:p w14:paraId="466A343D" w14:textId="2593E3D4" w:rsid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-- If not, the new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data cannot be inserted.</w:t>
      </w:r>
    </w:p>
    <w:p w14:paraId="3598146F" w14:textId="77777777" w:rsidR="000C04C9" w:rsidRPr="00BB5B98" w:rsidRDefault="000C04C9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362E6B8" w14:textId="188B88E7" w:rsidR="00BB5B98" w:rsidRDefault="00BB5B98" w:rsidP="000C04C9">
      <w:pPr>
        <w:ind w:left="1418" w:firstLine="7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RAISE EXCEPTION 'Inconsistent Hourly Wage %.',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NEW.HourlyWage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USING HINT = 'Please check correctness';</w:t>
      </w:r>
    </w:p>
    <w:p w14:paraId="3C0FCD07" w14:textId="77777777" w:rsidR="000C04C9" w:rsidRPr="00BB5B98" w:rsidRDefault="000C04C9" w:rsidP="000C04C9">
      <w:pPr>
        <w:ind w:left="1418" w:firstLine="7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3A0386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  <w:t>END IF;</w:t>
      </w:r>
    </w:p>
    <w:p w14:paraId="30A60E10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</w:p>
    <w:p w14:paraId="6D76423E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  <w:r w:rsidRPr="000C04C9">
        <w:rPr>
          <w:rFonts w:ascii="Courier New" w:hAnsi="Courier New" w:cs="Courier New"/>
          <w:sz w:val="22"/>
          <w:szCs w:val="22"/>
          <w:u w:val="single"/>
          <w:lang w:val="en-US"/>
        </w:rPr>
        <w:t>RETURN</w:t>
      </w:r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NEW;</w:t>
      </w:r>
    </w:p>
    <w:p w14:paraId="6CD83AD5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</w:r>
    </w:p>
    <w:p w14:paraId="3E55F663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2DA1B4C" w14:textId="55EEF6B2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>$$ LANGUAGE PLPGSQL;</w:t>
      </w:r>
    </w:p>
    <w:p w14:paraId="0455D23C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6EEDEF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CREATE TRIGGER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CheckWage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9AAEC1E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AFTER INSERT ON </w:t>
      </w:r>
      <w:proofErr w:type="spellStart"/>
      <w:r w:rsidRPr="00BB5B98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</w:p>
    <w:p w14:paraId="4D3100A8" w14:textId="77777777" w:rsidR="00BB5B98" w:rsidRP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  <w:t>FOR EACH ROW</w:t>
      </w:r>
    </w:p>
    <w:p w14:paraId="70F3A092" w14:textId="514F7877" w:rsid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B5B98">
        <w:rPr>
          <w:rFonts w:ascii="Courier New" w:hAnsi="Courier New" w:cs="Courier New"/>
          <w:sz w:val="22"/>
          <w:szCs w:val="22"/>
          <w:lang w:val="en-US"/>
        </w:rPr>
        <w:tab/>
        <w:t xml:space="preserve">EXECUTE PROCEDURE </w:t>
      </w:r>
      <w:proofErr w:type="spellStart"/>
      <w:proofErr w:type="gramStart"/>
      <w:r w:rsidRPr="00BB5B98">
        <w:rPr>
          <w:rFonts w:ascii="Courier New" w:hAnsi="Courier New" w:cs="Courier New"/>
          <w:sz w:val="22"/>
          <w:szCs w:val="22"/>
          <w:lang w:val="en-US"/>
        </w:rPr>
        <w:t>checkHourlyWage</w:t>
      </w:r>
      <w:proofErr w:type="spellEnd"/>
      <w:r w:rsidRPr="00BB5B98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B5B98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CD4079" w14:textId="0D2F5A98" w:rsidR="00BB5B98" w:rsidRDefault="00BB5B98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B33DC7" w14:textId="00479011" w:rsidR="00BB5B98" w:rsidRDefault="00BB5B98" w:rsidP="00BB5B98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T</w:t>
      </w:r>
      <w:r>
        <w:rPr>
          <w:rFonts w:ascii="Helvetica Neue Light" w:hAnsi="Helvetica Neue Light"/>
          <w:sz w:val="22"/>
          <w:szCs w:val="22"/>
          <w:lang w:val="en-US"/>
        </w:rPr>
        <w:t xml:space="preserve">he following trigger updates the total amount of </w:t>
      </w:r>
      <w:proofErr w:type="spellStart"/>
      <w:r>
        <w:rPr>
          <w:rFonts w:ascii="Helvetica Neue Light" w:hAnsi="Helvetica Neue Light"/>
          <w:sz w:val="22"/>
          <w:szCs w:val="22"/>
          <w:lang w:val="en-US"/>
        </w:rPr>
        <w:t>HoursSpent</w:t>
      </w:r>
      <w:proofErr w:type="spellEnd"/>
      <w:r>
        <w:rPr>
          <w:rFonts w:ascii="Helvetica Neue Light" w:hAnsi="Helvetica Neue Light"/>
          <w:sz w:val="22"/>
          <w:szCs w:val="22"/>
          <w:lang w:val="en-US"/>
        </w:rPr>
        <w:t xml:space="preserve"> for a certain Project </w:t>
      </w:r>
      <w:r w:rsidR="0060685B">
        <w:rPr>
          <w:rFonts w:ascii="Helvetica Neue Light" w:hAnsi="Helvetica Neue Light"/>
          <w:sz w:val="22"/>
          <w:szCs w:val="22"/>
          <w:lang w:val="en-US"/>
        </w:rPr>
        <w:t xml:space="preserve">whenever an Employee reports a Task specifying the number of Hours spent during a specific </w:t>
      </w:r>
      <w:proofErr w:type="spellStart"/>
      <w:r w:rsidR="0060685B">
        <w:rPr>
          <w:rFonts w:ascii="Helvetica Neue Light" w:hAnsi="Helvetica Neue Light"/>
          <w:sz w:val="22"/>
          <w:szCs w:val="22"/>
          <w:lang w:val="en-US"/>
        </w:rPr>
        <w:t>TimeSlot</w:t>
      </w:r>
      <w:proofErr w:type="spellEnd"/>
      <w:r w:rsidR="0060685B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546E8C0E" w14:textId="2FFFD18D" w:rsidR="0060685B" w:rsidRDefault="0060685B" w:rsidP="00BB5B98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8F91F6" w14:textId="34D362F5" w:rsid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-- When an Employee inserts new data into the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table, the total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amou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of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HoursSpen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for the Project must be updated by adding the new ones.</w:t>
      </w:r>
    </w:p>
    <w:p w14:paraId="1CFB333C" w14:textId="6BE94E73" w:rsidR="000C04C9" w:rsidRDefault="000C04C9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07380D2" w14:textId="77777777" w:rsidR="000C04C9" w:rsidRPr="0060685B" w:rsidRDefault="000C04C9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7DF341A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CREATE FUNCTION </w:t>
      </w:r>
      <w:proofErr w:type="spellStart"/>
      <w:proofErr w:type="gramStart"/>
      <w:r w:rsidRPr="0060685B">
        <w:rPr>
          <w:rFonts w:ascii="Courier New" w:hAnsi="Courier New" w:cs="Courier New"/>
          <w:sz w:val="22"/>
          <w:szCs w:val="22"/>
          <w:lang w:val="en-US"/>
        </w:rPr>
        <w:t>updateHoursSpen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685B">
        <w:rPr>
          <w:rFonts w:ascii="Courier New" w:hAnsi="Courier New" w:cs="Courier New"/>
          <w:sz w:val="22"/>
          <w:szCs w:val="22"/>
          <w:lang w:val="en-US"/>
        </w:rPr>
        <w:t>) RETURNS TRIGGER AS $$</w:t>
      </w:r>
    </w:p>
    <w:p w14:paraId="28DEA9F4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</w:p>
    <w:p w14:paraId="012ACDAF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62217675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</w:p>
    <w:p w14:paraId="38CA5613" w14:textId="4539477B" w:rsid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  <w:t>-- Update the Project table</w:t>
      </w:r>
    </w:p>
    <w:p w14:paraId="41780D87" w14:textId="77777777" w:rsidR="000C04C9" w:rsidRPr="0060685B" w:rsidRDefault="000C04C9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554E79A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  <w:t>UPDATE Project</w:t>
      </w:r>
    </w:p>
    <w:p w14:paraId="6545CA79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</w:p>
    <w:p w14:paraId="41756165" w14:textId="35ABD7B3" w:rsid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>-- Sum the total amount of hours with the inserted ones</w:t>
      </w:r>
    </w:p>
    <w:p w14:paraId="1C7EB7D6" w14:textId="77777777" w:rsidR="000C04C9" w:rsidRPr="0060685B" w:rsidRDefault="000C04C9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F262693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SET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HoursSpen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Project.HoursSpen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NEW.Hours</w:t>
      </w:r>
      <w:proofErr w:type="spellEnd"/>
    </w:p>
    <w:p w14:paraId="05A2A8CD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</w:p>
    <w:p w14:paraId="4C327A51" w14:textId="353ACEC1" w:rsid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-- Join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>, Task, Compose and Project tables and select the correct project from the Project table.</w:t>
      </w:r>
    </w:p>
    <w:p w14:paraId="2C1A8207" w14:textId="77777777" w:rsidR="00E50241" w:rsidRPr="0060685B" w:rsidRDefault="00E50241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8B57F5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WHERE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ProjectID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IN (SELECT </w:t>
      </w:r>
      <w:proofErr w:type="spellStart"/>
      <w:proofErr w:type="gramStart"/>
      <w:r w:rsidRPr="0060685B">
        <w:rPr>
          <w:rFonts w:ascii="Courier New" w:hAnsi="Courier New" w:cs="Courier New"/>
          <w:sz w:val="22"/>
          <w:szCs w:val="22"/>
          <w:lang w:val="en-US"/>
        </w:rPr>
        <w:t>P.ProjectID</w:t>
      </w:r>
      <w:proofErr w:type="spellEnd"/>
      <w:proofErr w:type="gramEnd"/>
    </w:p>
    <w:p w14:paraId="47BA265F" w14:textId="56271844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FROM Task AS T INNER JOIN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AS TS</w:t>
      </w:r>
    </w:p>
    <w:p w14:paraId="4B5EF895" w14:textId="3530493F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60685B">
        <w:rPr>
          <w:rFonts w:ascii="Courier New" w:hAnsi="Courier New" w:cs="Courier New"/>
          <w:sz w:val="22"/>
          <w:szCs w:val="22"/>
          <w:lang w:val="en-US"/>
        </w:rPr>
        <w:t>T.TaskID</w:t>
      </w:r>
      <w:proofErr w:type="spellEnd"/>
      <w:proofErr w:type="gram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TS.TaskID</w:t>
      </w:r>
      <w:proofErr w:type="spellEnd"/>
    </w:p>
    <w:p w14:paraId="15733F74" w14:textId="411A45A5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>INNER JOIN Compose AS C</w:t>
      </w:r>
    </w:p>
    <w:p w14:paraId="0155F805" w14:textId="10396AF8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60685B">
        <w:rPr>
          <w:rFonts w:ascii="Courier New" w:hAnsi="Courier New" w:cs="Courier New"/>
          <w:sz w:val="22"/>
          <w:szCs w:val="22"/>
          <w:lang w:val="en-US"/>
        </w:rPr>
        <w:t>TS.TaskID</w:t>
      </w:r>
      <w:proofErr w:type="spellEnd"/>
      <w:proofErr w:type="gram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C.Child</w:t>
      </w:r>
      <w:proofErr w:type="spellEnd"/>
    </w:p>
    <w:p w14:paraId="5A18981B" w14:textId="05A5D9D1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>INNER JOIN Project AS P</w:t>
      </w:r>
    </w:p>
    <w:p w14:paraId="7C9017CD" w14:textId="7FE48BAB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60685B">
        <w:rPr>
          <w:rFonts w:ascii="Courier New" w:hAnsi="Courier New" w:cs="Courier New"/>
          <w:sz w:val="22"/>
          <w:szCs w:val="22"/>
          <w:lang w:val="en-US"/>
        </w:rPr>
        <w:t>C.ProjectID</w:t>
      </w:r>
      <w:proofErr w:type="spellEnd"/>
      <w:proofErr w:type="gram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P.ProjectID</w:t>
      </w:r>
      <w:proofErr w:type="spellEnd"/>
    </w:p>
    <w:p w14:paraId="3EEE1087" w14:textId="3CE2F86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WHERE </w:t>
      </w:r>
      <w:proofErr w:type="spellStart"/>
      <w:proofErr w:type="gramStart"/>
      <w:r w:rsidRPr="0060685B">
        <w:rPr>
          <w:rFonts w:ascii="Courier New" w:hAnsi="Courier New" w:cs="Courier New"/>
          <w:sz w:val="22"/>
          <w:szCs w:val="22"/>
          <w:lang w:val="en-US"/>
        </w:rPr>
        <w:t>C.Child</w:t>
      </w:r>
      <w:proofErr w:type="spellEnd"/>
      <w:proofErr w:type="gram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NEW.taskid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DFCEB07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</w:p>
    <w:p w14:paraId="7AD1392A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  <w:t>RETURN NEW;</w:t>
      </w:r>
    </w:p>
    <w:p w14:paraId="478B075A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</w:r>
    </w:p>
    <w:p w14:paraId="3BA5F4B7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68A9F555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>$$ LANGUAGE PLPGSQL;</w:t>
      </w:r>
    </w:p>
    <w:p w14:paraId="5B35AA73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4D8DF2F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CREATE TRIGGER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UpdateHours</w:t>
      </w:r>
      <w:proofErr w:type="spellEnd"/>
      <w:r w:rsidRPr="0060685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7EF6ED01" w14:textId="77777777" w:rsidR="0060685B" w:rsidRP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  <w:t xml:space="preserve">AFTER INSERT ON </w:t>
      </w:r>
      <w:proofErr w:type="spellStart"/>
      <w:r w:rsidRPr="0060685B">
        <w:rPr>
          <w:rFonts w:ascii="Courier New" w:hAnsi="Courier New" w:cs="Courier New"/>
          <w:sz w:val="22"/>
          <w:szCs w:val="22"/>
          <w:lang w:val="en-US"/>
        </w:rPr>
        <w:t>TimeSlot</w:t>
      </w:r>
      <w:proofErr w:type="spellEnd"/>
    </w:p>
    <w:p w14:paraId="0416D5A2" w14:textId="481C035A" w:rsidR="0060685B" w:rsidRDefault="0060685B" w:rsidP="0060685B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0685B">
        <w:rPr>
          <w:rFonts w:ascii="Courier New" w:hAnsi="Courier New" w:cs="Courier New"/>
          <w:sz w:val="22"/>
          <w:szCs w:val="22"/>
          <w:lang w:val="en-US"/>
        </w:rPr>
        <w:tab/>
        <w:t>FOR EACH ROW</w:t>
      </w:r>
    </w:p>
    <w:p w14:paraId="75B97B18" w14:textId="7154653F" w:rsidR="000C00FE" w:rsidRPr="00BB5B98" w:rsidRDefault="000C00FE" w:rsidP="000C00FE">
      <w:pPr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bookmarkStart w:id="0" w:name="_GoBack"/>
      <w:bookmarkEnd w:id="0"/>
      <w:r w:rsidRPr="000C00FE">
        <w:rPr>
          <w:rFonts w:ascii="Courier New" w:hAnsi="Courier New" w:cs="Courier New"/>
          <w:sz w:val="22"/>
          <w:szCs w:val="22"/>
          <w:lang w:val="en-US"/>
        </w:rPr>
        <w:t xml:space="preserve">EXECUTE PROCEDURE </w:t>
      </w:r>
      <w:proofErr w:type="spellStart"/>
      <w:r w:rsidRPr="000C00FE">
        <w:rPr>
          <w:rFonts w:ascii="Courier New" w:hAnsi="Courier New" w:cs="Courier New"/>
          <w:sz w:val="22"/>
          <w:szCs w:val="22"/>
          <w:lang w:val="en-US"/>
        </w:rPr>
        <w:t>updateHoursSpent</w:t>
      </w:r>
      <w:proofErr w:type="spellEnd"/>
      <w:r w:rsidRPr="000C00FE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6B587A1" w14:textId="530D8D8F" w:rsidR="000E17DD" w:rsidRPr="002A5AD6" w:rsidRDefault="002A5AD6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>Populate the Database: Example</w:t>
      </w:r>
    </w:p>
    <w:p w14:paraId="5831EED4" w14:textId="7A1BB210" w:rsidR="000E17DD" w:rsidRPr="002A5AD6" w:rsidRDefault="002A5AD6" w:rsidP="000E17DD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>Principal Queries</w:t>
      </w:r>
    </w:p>
    <w:p w14:paraId="2EF2ABA8" w14:textId="77777777" w:rsidR="0045270F" w:rsidRDefault="0045270F" w:rsidP="0045270F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In this section, we report three queries to navigate the database:</w:t>
      </w:r>
    </w:p>
    <w:p w14:paraId="2EB016F6" w14:textId="77BDE39E" w:rsidR="0045270F" w:rsidRDefault="0045270F" w:rsidP="0045270F">
      <w:pPr>
        <w:pStyle w:val="Paragrafoelenco"/>
        <w:numPr>
          <w:ilvl w:val="0"/>
          <w:numId w:val="21"/>
        </w:num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Retrieve all the project-related information;</w:t>
      </w:r>
    </w:p>
    <w:p w14:paraId="4AD21072" w14:textId="17C9D722" w:rsidR="00520171" w:rsidRDefault="00520171" w:rsidP="0045270F">
      <w:pPr>
        <w:pStyle w:val="Paragrafoelenco"/>
        <w:numPr>
          <w:ilvl w:val="0"/>
          <w:numId w:val="21"/>
        </w:num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????</w:t>
      </w:r>
    </w:p>
    <w:p w14:paraId="02686E46" w14:textId="5D2FFBDB" w:rsidR="006839AC" w:rsidRDefault="006839AC" w:rsidP="006839AC">
      <w:pPr>
        <w:spacing w:before="360" w:after="240"/>
        <w:rPr>
          <w:rFonts w:ascii="Helvetica Neue Medium" w:hAnsi="Helvetica Neue Medium"/>
          <w:color w:val="8C0E1D"/>
          <w:sz w:val="28"/>
          <w:szCs w:val="28"/>
          <w:lang w:val="en-US"/>
        </w:rPr>
      </w:pPr>
      <w:r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 xml:space="preserve">JDBC </w:t>
      </w:r>
      <w:r w:rsidR="002A5AD6" w:rsidRPr="002A5AD6">
        <w:rPr>
          <w:rFonts w:ascii="Helvetica Neue Medium" w:hAnsi="Helvetica Neue Medium"/>
          <w:color w:val="8C0E1D"/>
          <w:sz w:val="28"/>
          <w:szCs w:val="28"/>
          <w:lang w:val="en-US"/>
        </w:rPr>
        <w:t>Implementations of the Principal Queries and Visualization</w:t>
      </w:r>
    </w:p>
    <w:p w14:paraId="14DDDB3A" w14:textId="50DBF017" w:rsidR="00017791" w:rsidRDefault="00017791" w:rsidP="004754CB">
      <w:pPr>
        <w:jc w:val="both"/>
        <w:rPr>
          <w:rFonts w:ascii="Helvetica Neue Light" w:hAnsi="Helvetica Neue Light"/>
          <w:sz w:val="22"/>
          <w:szCs w:val="22"/>
          <w:lang w:val="en-US"/>
        </w:rPr>
      </w:pPr>
      <w:r>
        <w:rPr>
          <w:rFonts w:ascii="Helvetica Neue Light" w:hAnsi="Helvetica Neue Light"/>
          <w:sz w:val="22"/>
          <w:szCs w:val="22"/>
          <w:lang w:val="en-US"/>
        </w:rPr>
        <w:t>Hereafter, we report a java class which read the data from the database and print the results on screen</w:t>
      </w:r>
      <w:r w:rsidRPr="006D10B4">
        <w:rPr>
          <w:rFonts w:ascii="Helvetica Neue Light" w:hAnsi="Helvetica Neue Light"/>
          <w:sz w:val="22"/>
          <w:szCs w:val="22"/>
          <w:lang w:val="en-US"/>
        </w:rPr>
        <w:t>.</w:t>
      </w:r>
    </w:p>
    <w:p w14:paraId="6BB6331E" w14:textId="77777777" w:rsidR="004754CB" w:rsidRPr="00D8422B" w:rsidRDefault="004754CB" w:rsidP="004754CB">
      <w:pPr>
        <w:jc w:val="both"/>
        <w:rPr>
          <w:rFonts w:ascii="Helvetica Neue Light" w:hAnsi="Helvetica Neue Light"/>
          <w:sz w:val="22"/>
          <w:szCs w:val="22"/>
          <w:lang w:val="en-US"/>
        </w:rPr>
      </w:pPr>
    </w:p>
    <w:p w14:paraId="3A163E7F" w14:textId="354F045A" w:rsidR="006839AC" w:rsidRPr="00017791" w:rsidRDefault="006839AC" w:rsidP="000E17DD">
      <w:pPr>
        <w:jc w:val="both"/>
        <w:rPr>
          <w:rFonts w:ascii="Helvetica Neue" w:hAnsi="Helvetica Neue"/>
          <w:sz w:val="22"/>
          <w:szCs w:val="22"/>
          <w:lang w:val="en-US"/>
        </w:rPr>
      </w:pPr>
    </w:p>
    <w:sectPr w:rsidR="006839AC" w:rsidRPr="00017791" w:rsidSect="005C5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29A0F" w14:textId="77777777" w:rsidR="000E0FE2" w:rsidRDefault="000E0FE2">
      <w:r>
        <w:separator/>
      </w:r>
    </w:p>
  </w:endnote>
  <w:endnote w:type="continuationSeparator" w:id="0">
    <w:p w14:paraId="158C6B3C" w14:textId="77777777" w:rsidR="000E0FE2" w:rsidRDefault="000E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F0B9" w14:textId="77777777" w:rsidR="00150284" w:rsidRDefault="001502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23EA" w14:textId="4CA20446" w:rsidR="009B418B" w:rsidRPr="0022418F" w:rsidRDefault="009B418B" w:rsidP="0022418F">
    <w:pPr>
      <w:pStyle w:val="Pidipagina"/>
      <w:jc w:val="right"/>
      <w:rPr>
        <w:rFonts w:ascii="Helvetica Neue Light" w:hAnsi="Helvetica Neue Light"/>
        <w:sz w:val="20"/>
        <w:szCs w:val="20"/>
      </w:rPr>
    </w:pPr>
    <w:r w:rsidRPr="0022418F">
      <w:rPr>
        <w:rFonts w:ascii="Helvetica Neue Light" w:hAnsi="Helvetica Neue Light"/>
        <w:sz w:val="20"/>
        <w:szCs w:val="20"/>
      </w:rPr>
      <w:t>Pagina</w:t>
    </w:r>
    <w:r>
      <w:rPr>
        <w:rFonts w:ascii="Helvetica Neue Light" w:hAnsi="Helvetica Neue Light"/>
        <w:sz w:val="20"/>
        <w:szCs w:val="20"/>
      </w:rPr>
      <w:t xml:space="preserve">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PAGE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 di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NUMPAGES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6EEA" w14:textId="77777777" w:rsidR="009B418B" w:rsidRPr="0022418F" w:rsidRDefault="009B418B" w:rsidP="005C577C">
    <w:pPr>
      <w:pStyle w:val="Pidipagina"/>
      <w:jc w:val="right"/>
      <w:rPr>
        <w:rFonts w:ascii="Helvetica Neue Light" w:hAnsi="Helvetica Neue Light"/>
        <w:sz w:val="20"/>
        <w:szCs w:val="20"/>
      </w:rPr>
    </w:pPr>
    <w:r w:rsidRPr="0022418F">
      <w:rPr>
        <w:rFonts w:ascii="Helvetica Neue Light" w:hAnsi="Helvetica Neue Light"/>
        <w:sz w:val="20"/>
        <w:szCs w:val="20"/>
      </w:rPr>
      <w:t>Pagina</w:t>
    </w:r>
    <w:r>
      <w:rPr>
        <w:rFonts w:ascii="Helvetica Neue Light" w:hAnsi="Helvetica Neue Light"/>
        <w:sz w:val="20"/>
        <w:szCs w:val="20"/>
      </w:rPr>
      <w:t xml:space="preserve">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PAGE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1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 di [</w:t>
    </w:r>
    <w:r>
      <w:rPr>
        <w:rFonts w:ascii="Helvetica Neue Light" w:hAnsi="Helvetica Neue Light"/>
        <w:sz w:val="20"/>
        <w:szCs w:val="20"/>
      </w:rPr>
      <w:fldChar w:fldCharType="begin"/>
    </w:r>
    <w:r>
      <w:rPr>
        <w:rFonts w:ascii="Helvetica Neue Light" w:hAnsi="Helvetica Neue Light"/>
        <w:sz w:val="20"/>
        <w:szCs w:val="20"/>
      </w:rPr>
      <w:instrText xml:space="preserve"> NUMPAGES  \* MERGEFORMAT </w:instrText>
    </w:r>
    <w:r>
      <w:rPr>
        <w:rFonts w:ascii="Helvetica Neue Light" w:hAnsi="Helvetica Neue Light"/>
        <w:sz w:val="20"/>
        <w:szCs w:val="20"/>
      </w:rPr>
      <w:fldChar w:fldCharType="separate"/>
    </w:r>
    <w:r w:rsidR="008441EC">
      <w:rPr>
        <w:rFonts w:ascii="Helvetica Neue Light" w:hAnsi="Helvetica Neue Light"/>
        <w:noProof/>
        <w:sz w:val="20"/>
        <w:szCs w:val="20"/>
      </w:rPr>
      <w:t>2</w:t>
    </w:r>
    <w:r>
      <w:rPr>
        <w:rFonts w:ascii="Helvetica Neue Light" w:hAnsi="Helvetica Neue Light"/>
        <w:sz w:val="20"/>
        <w:szCs w:val="20"/>
      </w:rPr>
      <w:fldChar w:fldCharType="end"/>
    </w:r>
    <w:r>
      <w:rPr>
        <w:rFonts w:ascii="Helvetica Neue Light" w:hAnsi="Helvetica Neue Light"/>
        <w:sz w:val="20"/>
        <w:szCs w:val="20"/>
      </w:rPr>
      <w:t>]</w:t>
    </w:r>
  </w:p>
  <w:p w14:paraId="5C193F1F" w14:textId="77777777" w:rsidR="009B418B" w:rsidRDefault="009B41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B72C" w14:textId="77777777" w:rsidR="000E0FE2" w:rsidRDefault="000E0FE2">
      <w:r>
        <w:separator/>
      </w:r>
    </w:p>
  </w:footnote>
  <w:footnote w:type="continuationSeparator" w:id="0">
    <w:p w14:paraId="3EE64B5D" w14:textId="77777777" w:rsidR="000E0FE2" w:rsidRDefault="000E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D0A8" w14:textId="77777777" w:rsidR="00150284" w:rsidRDefault="0015028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B25A" w14:textId="77777777" w:rsidR="00150284" w:rsidRDefault="0015028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9B418B" w:rsidRPr="00150284" w14:paraId="4132976D" w14:textId="77777777" w:rsidTr="009B418B"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D3B2DE" w14:textId="77777777" w:rsidR="009B418B" w:rsidRPr="00150284" w:rsidRDefault="009B418B" w:rsidP="009B418B">
          <w:pPr>
            <w:pStyle w:val="Intestazione"/>
            <w:rPr>
              <w:lang w:val="en-US"/>
            </w:rPr>
          </w:pPr>
          <w:r w:rsidRPr="00150284">
            <w:rPr>
              <w:noProof/>
            </w:rPr>
            <w:drawing>
              <wp:inline distT="0" distB="0" distL="0" distR="0" wp14:anchorId="027574F4" wp14:editId="6F1468F0">
                <wp:extent cx="1997256" cy="909320"/>
                <wp:effectExtent l="0" t="0" r="9525" b="5080"/>
                <wp:docPr id="8" name="Immagine 8" descr="Macintosh HD:Users:ferro:Documents:burocrazia:loghi:unipd:logo-unipd-ful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rro:Documents:burocrazia:loghi:unipd:logo-unipd-ful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256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0D81A20D" w14:textId="77777777" w:rsidR="009B418B" w:rsidRPr="00150284" w:rsidRDefault="009B418B" w:rsidP="009B418B">
          <w:pPr>
            <w:pStyle w:val="Intestazione"/>
            <w:jc w:val="right"/>
            <w:rPr>
              <w:lang w:val="en-US"/>
            </w:rPr>
          </w:pPr>
          <w:r w:rsidRPr="00150284">
            <w:rPr>
              <w:noProof/>
            </w:rPr>
            <w:drawing>
              <wp:inline distT="0" distB="0" distL="0" distR="0" wp14:anchorId="7D0AB726" wp14:editId="1F21163B">
                <wp:extent cx="1511300" cy="914400"/>
                <wp:effectExtent l="0" t="0" r="12700" b="0"/>
                <wp:docPr id="9" name="Immagine 9" descr="Macintosh HD:Users:ferro:Documents:burocrazia:loghi:dei:DEI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erro:Documents:burocrazia:loghi:dei:DEI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44" r="16197" b="25352"/>
                        <a:stretch/>
                      </pic:blipFill>
                      <pic:spPr bwMode="auto">
                        <a:xfrm>
                          <a:off x="0" y="0"/>
                          <a:ext cx="1511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CE80E1C" w14:textId="77777777" w:rsidR="009B418B" w:rsidRPr="00150284" w:rsidRDefault="009B418B" w:rsidP="005C577C">
    <w:pPr>
      <w:pStyle w:val="Intestazione"/>
      <w:rPr>
        <w:lang w:val="en-US"/>
      </w:rPr>
    </w:pPr>
  </w:p>
  <w:p w14:paraId="6969C004" w14:textId="35DD1731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 w:rsidRPr="00150284">
      <w:rPr>
        <w:rFonts w:ascii="Helvetica Neue Medium" w:hAnsi="Helvetica Neue Medium"/>
        <w:bCs/>
        <w:sz w:val="32"/>
        <w:szCs w:val="32"/>
        <w:lang w:val="en-US"/>
      </w:rPr>
      <w:t>Database Management Systems, A.Y. 201</w:t>
    </w:r>
    <w:r w:rsidR="00DD608C">
      <w:rPr>
        <w:rFonts w:ascii="Helvetica Neue Medium" w:hAnsi="Helvetica Neue Medium"/>
        <w:bCs/>
        <w:sz w:val="32"/>
        <w:szCs w:val="32"/>
        <w:lang w:val="en-US"/>
      </w:rPr>
      <w:t>8</w:t>
    </w:r>
    <w:r w:rsidRPr="00150284">
      <w:rPr>
        <w:rFonts w:ascii="Helvetica Neue Medium" w:hAnsi="Helvetica Neue Medium"/>
        <w:bCs/>
        <w:sz w:val="32"/>
        <w:szCs w:val="32"/>
        <w:lang w:val="en-US"/>
      </w:rPr>
      <w:t>/201</w:t>
    </w:r>
    <w:r w:rsidR="00DD608C">
      <w:rPr>
        <w:rFonts w:ascii="Helvetica Neue Medium" w:hAnsi="Helvetica Neue Medium"/>
        <w:bCs/>
        <w:sz w:val="32"/>
        <w:szCs w:val="32"/>
        <w:lang w:val="en-US"/>
      </w:rPr>
      <w:t>9</w:t>
    </w:r>
  </w:p>
  <w:p w14:paraId="18F83B16" w14:textId="77777777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proofErr w:type="gramStart"/>
    <w:r w:rsidRPr="00150284">
      <w:rPr>
        <w:rFonts w:ascii="Helvetica Neue Medium" w:hAnsi="Helvetica Neue Medium"/>
        <w:bCs/>
        <w:sz w:val="32"/>
        <w:szCs w:val="32"/>
        <w:lang w:val="en-US"/>
      </w:rPr>
      <w:t>Master Degree in Computer Engineering</w:t>
    </w:r>
    <w:proofErr w:type="gramEnd"/>
  </w:p>
  <w:p w14:paraId="05FF8879" w14:textId="77777777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proofErr w:type="gramStart"/>
    <w:r w:rsidRPr="00150284">
      <w:rPr>
        <w:rFonts w:ascii="Helvetica Neue Medium" w:hAnsi="Helvetica Neue Medium"/>
        <w:bCs/>
        <w:sz w:val="32"/>
        <w:szCs w:val="32"/>
        <w:lang w:val="en-US"/>
      </w:rPr>
      <w:t>Master Degree</w:t>
    </w:r>
    <w:proofErr w:type="gramEnd"/>
    <w:r w:rsidRPr="00150284">
      <w:rPr>
        <w:rFonts w:ascii="Helvetica Neue Medium" w:hAnsi="Helvetica Neue Medium"/>
        <w:bCs/>
        <w:sz w:val="32"/>
        <w:szCs w:val="32"/>
        <w:lang w:val="en-US"/>
      </w:rPr>
      <w:t xml:space="preserve"> in Telecommunication Engineering</w:t>
    </w:r>
  </w:p>
  <w:p w14:paraId="37233664" w14:textId="77777777" w:rsidR="00A41CE2" w:rsidRPr="00150284" w:rsidRDefault="00A41CE2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</w:p>
  <w:p w14:paraId="5CEA6927" w14:textId="5BBC26C5" w:rsidR="00A41CE2" w:rsidRPr="00150284" w:rsidRDefault="00437630" w:rsidP="00A41CE2">
    <w:pPr>
      <w:jc w:val="center"/>
      <w:rPr>
        <w:rFonts w:ascii="Helvetica Neue Medium" w:hAnsi="Helvetica Neue Medium"/>
        <w:bCs/>
        <w:sz w:val="32"/>
        <w:szCs w:val="32"/>
        <w:lang w:val="en-US"/>
      </w:rPr>
    </w:pPr>
    <w:r>
      <w:rPr>
        <w:rFonts w:ascii="Helvetica Neue Medium" w:hAnsi="Helvetica Neue Medium"/>
        <w:bCs/>
        <w:sz w:val="32"/>
        <w:szCs w:val="32"/>
        <w:lang w:val="en-US"/>
      </w:rPr>
      <w:t>Homework 4</w:t>
    </w:r>
    <w:r w:rsidR="00A41CE2" w:rsidRPr="00150284">
      <w:rPr>
        <w:rFonts w:ascii="Helvetica Neue Medium" w:hAnsi="Helvetica Neue Medium"/>
        <w:bCs/>
        <w:sz w:val="32"/>
        <w:szCs w:val="32"/>
        <w:lang w:val="en-US"/>
      </w:rPr>
      <w:t xml:space="preserve"> – </w:t>
    </w:r>
    <w:r w:rsidR="001B101F" w:rsidRPr="00150284">
      <w:rPr>
        <w:rFonts w:ascii="Helvetica Neue Medium" w:hAnsi="Helvetica Neue Medium"/>
        <w:bCs/>
        <w:sz w:val="32"/>
        <w:szCs w:val="32"/>
        <w:lang w:val="en-US"/>
      </w:rPr>
      <w:t>Physical</w:t>
    </w:r>
    <w:r w:rsidR="00A41CE2" w:rsidRPr="00150284">
      <w:rPr>
        <w:rFonts w:ascii="Helvetica Neue Medium" w:hAnsi="Helvetica Neue Medium"/>
        <w:bCs/>
        <w:sz w:val="32"/>
        <w:szCs w:val="32"/>
        <w:lang w:val="en-US"/>
      </w:rPr>
      <w:t xml:space="preserve"> Design</w:t>
    </w:r>
  </w:p>
  <w:p w14:paraId="78B87527" w14:textId="43BD7102" w:rsidR="009B418B" w:rsidRPr="00150284" w:rsidRDefault="00A41CE2" w:rsidP="00A41CE2">
    <w:pPr>
      <w:jc w:val="center"/>
      <w:rPr>
        <w:rFonts w:ascii="Helvetica Neue Medium" w:hAnsi="Helvetica Neue Medium"/>
        <w:sz w:val="20"/>
        <w:lang w:val="en-US"/>
      </w:rPr>
    </w:pPr>
    <w:r w:rsidRPr="00150284">
      <w:rPr>
        <w:rFonts w:ascii="Helvetica Neue Medium" w:hAnsi="Helvetica Neue Medium"/>
        <w:bCs/>
        <w:sz w:val="20"/>
        <w:szCs w:val="20"/>
        <w:lang w:val="en-US"/>
      </w:rPr>
      <w:t xml:space="preserve">Deadline: May </w:t>
    </w:r>
    <w:r w:rsidR="00DD608C">
      <w:rPr>
        <w:rFonts w:ascii="Helvetica Neue Medium" w:hAnsi="Helvetica Neue Medium"/>
        <w:bCs/>
        <w:sz w:val="20"/>
        <w:szCs w:val="20"/>
        <w:lang w:val="en-US"/>
      </w:rPr>
      <w:t>22</w:t>
    </w:r>
    <w:r w:rsidRPr="00150284">
      <w:rPr>
        <w:rFonts w:ascii="Helvetica Neue Medium" w:hAnsi="Helvetica Neue Medium"/>
        <w:bCs/>
        <w:sz w:val="20"/>
        <w:szCs w:val="20"/>
        <w:lang w:val="en-US"/>
      </w:rPr>
      <w:t>, 201</w:t>
    </w:r>
    <w:r w:rsidR="00DD608C">
      <w:rPr>
        <w:rFonts w:ascii="Helvetica Neue Medium" w:hAnsi="Helvetica Neue Medium"/>
        <w:bCs/>
        <w:sz w:val="20"/>
        <w:szCs w:val="20"/>
        <w:lang w:val="en-US"/>
      </w:rPr>
      <w:t>9</w:t>
    </w:r>
  </w:p>
  <w:p w14:paraId="57736090" w14:textId="77777777" w:rsidR="009B418B" w:rsidRPr="00150284" w:rsidRDefault="009B418B" w:rsidP="005C577C">
    <w:pPr>
      <w:rPr>
        <w:rFonts w:ascii="Helvetica Neue" w:hAnsi="Helvetica Neue"/>
        <w:sz w:val="20"/>
        <w:lang w:val="en-US"/>
      </w:rPr>
    </w:pPr>
  </w:p>
  <w:tbl>
    <w:tblPr>
      <w:tblW w:w="0" w:type="auto"/>
      <w:tblBorders>
        <w:top w:val="single" w:sz="18" w:space="0" w:color="A30A11"/>
        <w:left w:val="single" w:sz="18" w:space="0" w:color="A30A11"/>
        <w:bottom w:val="single" w:sz="18" w:space="0" w:color="A30A11"/>
        <w:right w:val="single" w:sz="18" w:space="0" w:color="A30A11"/>
        <w:insideH w:val="single" w:sz="6" w:space="0" w:color="A30A11"/>
        <w:insideV w:val="single" w:sz="6" w:space="0" w:color="A30A11"/>
      </w:tblBorders>
      <w:tblLook w:val="01E0" w:firstRow="1" w:lastRow="1" w:firstColumn="1" w:lastColumn="1" w:noHBand="0" w:noVBand="0"/>
    </w:tblPr>
    <w:tblGrid>
      <w:gridCol w:w="3259"/>
      <w:gridCol w:w="3259"/>
      <w:gridCol w:w="3260"/>
    </w:tblGrid>
    <w:tr w:rsidR="00374ACC" w14:paraId="60A18DAC" w14:textId="77777777" w:rsidTr="00531B6D">
      <w:trPr>
        <w:trHeight w:val="756"/>
      </w:trPr>
      <w:tc>
        <w:tcPr>
          <w:tcW w:w="3259" w:type="dxa"/>
          <w:tcBorders>
            <w:top w:val="single" w:sz="18" w:space="0" w:color="A30A11"/>
            <w:left w:val="single" w:sz="18" w:space="0" w:color="A30A11"/>
            <w:bottom w:val="single" w:sz="6" w:space="0" w:color="A30A11"/>
            <w:right w:val="single" w:sz="6" w:space="0" w:color="A30A11"/>
          </w:tcBorders>
          <w:hideMark/>
        </w:tcPr>
        <w:p w14:paraId="7654BC2E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  <w:t>Group</w:t>
          </w:r>
        </w:p>
        <w:p w14:paraId="2BC4266D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proofErr w:type="spellStart"/>
          <w:r>
            <w:rPr>
              <w:rFonts w:ascii="Helvetica Neue Medium" w:hAnsi="Helvetica Neue Medium"/>
              <w:sz w:val="28"/>
              <w:szCs w:val="28"/>
              <w:lang w:val="en-US" w:eastAsia="en-US"/>
            </w:rPr>
            <w:t>Winniest</w:t>
          </w:r>
          <w:proofErr w:type="spellEnd"/>
          <w:r>
            <w:rPr>
              <w:rFonts w:ascii="Helvetica Neue Medium" w:hAnsi="Helvetica Neue Medium"/>
              <w:sz w:val="28"/>
              <w:szCs w:val="28"/>
              <w:lang w:val="en-US" w:eastAsia="en-US"/>
            </w:rPr>
            <w:t xml:space="preserve"> Team</w:t>
          </w:r>
        </w:p>
      </w:tc>
      <w:tc>
        <w:tcPr>
          <w:tcW w:w="6519" w:type="dxa"/>
          <w:gridSpan w:val="2"/>
          <w:tcBorders>
            <w:top w:val="single" w:sz="18" w:space="0" w:color="A30A11"/>
            <w:left w:val="single" w:sz="6" w:space="0" w:color="A30A11"/>
            <w:bottom w:val="single" w:sz="6" w:space="0" w:color="A30A11"/>
            <w:right w:val="single" w:sz="18" w:space="0" w:color="A30A11"/>
          </w:tcBorders>
          <w:hideMark/>
        </w:tcPr>
        <w:p w14:paraId="1F02E4DD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36342833" wp14:editId="09F70CAA">
                <wp:simplePos x="0" y="0"/>
                <wp:positionH relativeFrom="column">
                  <wp:posOffset>2200910</wp:posOffset>
                </wp:positionH>
                <wp:positionV relativeFrom="paragraph">
                  <wp:posOffset>94615</wp:posOffset>
                </wp:positionV>
                <wp:extent cx="1800225" cy="368300"/>
                <wp:effectExtent l="0" t="0" r="9525" b="0"/>
                <wp:wrapThrough wrapText="bothSides">
                  <wp:wrapPolygon edited="0">
                    <wp:start x="0" y="0"/>
                    <wp:lineTo x="0" y="20110"/>
                    <wp:lineTo x="21486" y="20110"/>
                    <wp:lineTo x="21486" y="0"/>
                    <wp:lineTo x="0" y="0"/>
                  </wp:wrapPolygon>
                </wp:wrapThrough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Helvetica Neue Medium" w:hAnsi="Helvetica Neue Medium"/>
              <w:bCs/>
              <w:sz w:val="28"/>
              <w:szCs w:val="28"/>
              <w:lang w:val="en-US" w:eastAsia="en-US"/>
            </w:rPr>
            <w:t>Project</w:t>
          </w:r>
          <w:r>
            <w:rPr>
              <w:rFonts w:ascii="Helvetica Neue Light" w:hAnsi="Helvetica Neue Light"/>
              <w:noProof/>
              <w:sz w:val="22"/>
              <w:szCs w:val="22"/>
              <w:lang w:val="en-GB" w:eastAsia="en-US"/>
            </w:rPr>
            <w:t xml:space="preserve"> </w:t>
          </w:r>
        </w:p>
        <w:p w14:paraId="4D12ADC7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val="en-US" w:eastAsia="en-US"/>
            </w:rPr>
            <w:t>Architecture Studio Management</w:t>
          </w:r>
        </w:p>
      </w:tc>
    </w:tr>
    <w:tr w:rsidR="00374ACC" w14:paraId="285C7227" w14:textId="77777777" w:rsidTr="00531B6D">
      <w:trPr>
        <w:trHeight w:val="756"/>
      </w:trPr>
      <w:tc>
        <w:tcPr>
          <w:tcW w:w="3259" w:type="dxa"/>
          <w:tcBorders>
            <w:top w:val="single" w:sz="6" w:space="0" w:color="A30A11"/>
            <w:left w:val="single" w:sz="18" w:space="0" w:color="A30A11"/>
            <w:bottom w:val="single" w:sz="18" w:space="0" w:color="A30A11"/>
            <w:right w:val="single" w:sz="6" w:space="0" w:color="A30A11"/>
          </w:tcBorders>
          <w:hideMark/>
        </w:tcPr>
        <w:p w14:paraId="30C4EC48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Last Name</w:t>
          </w:r>
        </w:p>
        <w:p w14:paraId="0DA9561C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proofErr w:type="spellStart"/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Bardhi</w:t>
          </w:r>
          <w:proofErr w:type="spellEnd"/>
        </w:p>
        <w:p w14:paraId="34591C61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Boetto</w:t>
          </w:r>
        </w:p>
        <w:p w14:paraId="59A29585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Cattapan</w:t>
          </w:r>
        </w:p>
        <w:p w14:paraId="4D4EF8D1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Gallinaro</w:t>
          </w:r>
        </w:p>
        <w:p w14:paraId="69AC3A2C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Gastaldello</w:t>
          </w:r>
        </w:p>
        <w:p w14:paraId="0F40986F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Terranova</w:t>
          </w:r>
        </w:p>
      </w:tc>
      <w:tc>
        <w:tcPr>
          <w:tcW w:w="3259" w:type="dxa"/>
          <w:tcBorders>
            <w:top w:val="single" w:sz="6" w:space="0" w:color="A30A11"/>
            <w:left w:val="single" w:sz="6" w:space="0" w:color="A30A11"/>
            <w:bottom w:val="single" w:sz="18" w:space="0" w:color="A30A11"/>
            <w:right w:val="single" w:sz="6" w:space="0" w:color="A30A11"/>
          </w:tcBorders>
          <w:hideMark/>
        </w:tcPr>
        <w:p w14:paraId="3C2483C3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First Name</w:t>
          </w:r>
        </w:p>
        <w:p w14:paraId="5FDF9479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eastAsia="en-US"/>
            </w:rPr>
          </w:pPr>
          <w:proofErr w:type="spellStart"/>
          <w:r>
            <w:rPr>
              <w:rFonts w:ascii="Helvetica Neue Medium" w:hAnsi="Helvetica Neue Medium"/>
              <w:bCs/>
              <w:sz w:val="28"/>
              <w:szCs w:val="28"/>
              <w:lang w:eastAsia="en-US"/>
            </w:rPr>
            <w:t>Enkeleda</w:t>
          </w:r>
          <w:proofErr w:type="spellEnd"/>
        </w:p>
        <w:p w14:paraId="1F4FCE7C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Marco</w:t>
          </w:r>
        </w:p>
        <w:p w14:paraId="53B12D6F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Alessandro</w:t>
          </w:r>
        </w:p>
        <w:p w14:paraId="4F28D29D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Giovanni</w:t>
          </w:r>
        </w:p>
        <w:p w14:paraId="6C24C253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Nicola</w:t>
          </w:r>
        </w:p>
        <w:p w14:paraId="593FDC91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sz w:val="28"/>
              <w:szCs w:val="28"/>
              <w:lang w:eastAsia="en-US"/>
            </w:rPr>
            <w:t>Matteo</w:t>
          </w:r>
        </w:p>
      </w:tc>
      <w:tc>
        <w:tcPr>
          <w:tcW w:w="3260" w:type="dxa"/>
          <w:tcBorders>
            <w:top w:val="single" w:sz="6" w:space="0" w:color="A30A11"/>
            <w:left w:val="single" w:sz="6" w:space="0" w:color="A30A11"/>
            <w:bottom w:val="single" w:sz="18" w:space="0" w:color="A30A11"/>
            <w:right w:val="single" w:sz="18" w:space="0" w:color="A30A11"/>
          </w:tcBorders>
          <w:hideMark/>
        </w:tcPr>
        <w:p w14:paraId="01FD8E9B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Student Number</w:t>
          </w:r>
        </w:p>
        <w:p w14:paraId="7754814F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194953</w:t>
          </w:r>
        </w:p>
        <w:p w14:paraId="7FF1ABF5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10407</w:t>
          </w:r>
        </w:p>
        <w:p w14:paraId="755EDB4C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197597</w:t>
          </w:r>
        </w:p>
        <w:p w14:paraId="530FF835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10127</w:t>
          </w:r>
        </w:p>
        <w:p w14:paraId="26B1DE00" w14:textId="77777777" w:rsidR="00374ACC" w:rsidRDefault="00374ACC" w:rsidP="00374ACC">
          <w:pPr>
            <w:jc w:val="center"/>
            <w:rPr>
              <w:rFonts w:ascii="Helvetica Neue Medium" w:hAnsi="Helvetica Neue Medium"/>
              <w:bCs/>
              <w:sz w:val="28"/>
              <w:szCs w:val="28"/>
              <w:lang w:val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06748</w:t>
          </w:r>
        </w:p>
        <w:p w14:paraId="109E6A30" w14:textId="77777777" w:rsidR="00374ACC" w:rsidRDefault="00374ACC" w:rsidP="00374ACC">
          <w:pPr>
            <w:jc w:val="center"/>
            <w:rPr>
              <w:rFonts w:ascii="Helvetica Neue Medium" w:hAnsi="Helvetica Neue Medium"/>
              <w:sz w:val="28"/>
              <w:szCs w:val="28"/>
              <w:lang w:val="en-US" w:eastAsia="en-US"/>
            </w:rPr>
          </w:pPr>
          <w:r>
            <w:rPr>
              <w:rFonts w:ascii="Helvetica Neue Medium" w:hAnsi="Helvetica Neue Medium"/>
              <w:bCs/>
              <w:sz w:val="28"/>
              <w:szCs w:val="28"/>
              <w:lang w:val="en-US"/>
            </w:rPr>
            <w:t>1202383</w:t>
          </w:r>
        </w:p>
      </w:tc>
    </w:tr>
  </w:tbl>
  <w:p w14:paraId="35F42FF7" w14:textId="77777777" w:rsidR="009B418B" w:rsidRPr="00150284" w:rsidRDefault="009B418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6C1"/>
    <w:multiLevelType w:val="hybridMultilevel"/>
    <w:tmpl w:val="309C3C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1B41"/>
    <w:multiLevelType w:val="hybridMultilevel"/>
    <w:tmpl w:val="706EAF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922"/>
    <w:multiLevelType w:val="hybridMultilevel"/>
    <w:tmpl w:val="04569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62386"/>
    <w:multiLevelType w:val="hybridMultilevel"/>
    <w:tmpl w:val="E684D82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B463EFD"/>
    <w:multiLevelType w:val="hybridMultilevel"/>
    <w:tmpl w:val="6ED0BE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AEC"/>
    <w:multiLevelType w:val="hybridMultilevel"/>
    <w:tmpl w:val="41048946"/>
    <w:lvl w:ilvl="0" w:tplc="54744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5BFA"/>
    <w:multiLevelType w:val="hybridMultilevel"/>
    <w:tmpl w:val="B76637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90882"/>
    <w:multiLevelType w:val="hybridMultilevel"/>
    <w:tmpl w:val="31B67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4318"/>
    <w:multiLevelType w:val="hybridMultilevel"/>
    <w:tmpl w:val="32E6EF2C"/>
    <w:lvl w:ilvl="0" w:tplc="73D05A4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3B1"/>
    <w:multiLevelType w:val="hybridMultilevel"/>
    <w:tmpl w:val="490CB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C75A3"/>
    <w:multiLevelType w:val="hybridMultilevel"/>
    <w:tmpl w:val="7A30FBC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AF2616B"/>
    <w:multiLevelType w:val="hybridMultilevel"/>
    <w:tmpl w:val="485A32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9C363A"/>
    <w:multiLevelType w:val="hybridMultilevel"/>
    <w:tmpl w:val="FC145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43B34"/>
    <w:multiLevelType w:val="hybridMultilevel"/>
    <w:tmpl w:val="E64EE07A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F977F7E"/>
    <w:multiLevelType w:val="hybridMultilevel"/>
    <w:tmpl w:val="A0C884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B7154"/>
    <w:multiLevelType w:val="hybridMultilevel"/>
    <w:tmpl w:val="E70660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C06AE"/>
    <w:multiLevelType w:val="hybridMultilevel"/>
    <w:tmpl w:val="D07E0858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A150024"/>
    <w:multiLevelType w:val="hybridMultilevel"/>
    <w:tmpl w:val="463A704A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5004F01"/>
    <w:multiLevelType w:val="hybridMultilevel"/>
    <w:tmpl w:val="3B5245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B1D4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1906BA"/>
    <w:multiLevelType w:val="hybridMultilevel"/>
    <w:tmpl w:val="88A4877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6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18"/>
  </w:num>
  <w:num w:numId="13">
    <w:abstractNumId w:val="4"/>
  </w:num>
  <w:num w:numId="14">
    <w:abstractNumId w:val="0"/>
  </w:num>
  <w:num w:numId="15">
    <w:abstractNumId w:val="15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>
      <o:colormru v:ext="edit" colors="#dcdcdc,#c8c8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0.70"/>
  </w:docVars>
  <w:rsids>
    <w:rsidRoot w:val="00D64ABA"/>
    <w:rsid w:val="000020C5"/>
    <w:rsid w:val="000126AE"/>
    <w:rsid w:val="000134A6"/>
    <w:rsid w:val="00017791"/>
    <w:rsid w:val="000316AC"/>
    <w:rsid w:val="00042023"/>
    <w:rsid w:val="0004497F"/>
    <w:rsid w:val="00044EC5"/>
    <w:rsid w:val="00046A40"/>
    <w:rsid w:val="000523DC"/>
    <w:rsid w:val="0005514C"/>
    <w:rsid w:val="00061E99"/>
    <w:rsid w:val="000652B7"/>
    <w:rsid w:val="00084171"/>
    <w:rsid w:val="00092B92"/>
    <w:rsid w:val="00094361"/>
    <w:rsid w:val="0009599F"/>
    <w:rsid w:val="000B5EBD"/>
    <w:rsid w:val="000B6E49"/>
    <w:rsid w:val="000C00FE"/>
    <w:rsid w:val="000C04C9"/>
    <w:rsid w:val="000C2160"/>
    <w:rsid w:val="000C69AE"/>
    <w:rsid w:val="000D17FE"/>
    <w:rsid w:val="000D27B1"/>
    <w:rsid w:val="000D5266"/>
    <w:rsid w:val="000D5979"/>
    <w:rsid w:val="000D6C18"/>
    <w:rsid w:val="000E0FE2"/>
    <w:rsid w:val="000E17DD"/>
    <w:rsid w:val="000E4B6C"/>
    <w:rsid w:val="000E6410"/>
    <w:rsid w:val="000F252B"/>
    <w:rsid w:val="00102CC4"/>
    <w:rsid w:val="0010466C"/>
    <w:rsid w:val="00104928"/>
    <w:rsid w:val="00105DAB"/>
    <w:rsid w:val="00110152"/>
    <w:rsid w:val="00115761"/>
    <w:rsid w:val="00117725"/>
    <w:rsid w:val="0012107D"/>
    <w:rsid w:val="00121ECE"/>
    <w:rsid w:val="00125484"/>
    <w:rsid w:val="00125EE3"/>
    <w:rsid w:val="00146CA9"/>
    <w:rsid w:val="00150284"/>
    <w:rsid w:val="001502A2"/>
    <w:rsid w:val="001526FC"/>
    <w:rsid w:val="00153531"/>
    <w:rsid w:val="00165858"/>
    <w:rsid w:val="00183528"/>
    <w:rsid w:val="001906D9"/>
    <w:rsid w:val="00194999"/>
    <w:rsid w:val="001A2C61"/>
    <w:rsid w:val="001A4758"/>
    <w:rsid w:val="001A4B35"/>
    <w:rsid w:val="001B0C6F"/>
    <w:rsid w:val="001B101F"/>
    <w:rsid w:val="001B5E33"/>
    <w:rsid w:val="001C175D"/>
    <w:rsid w:val="001D14A8"/>
    <w:rsid w:val="001D2172"/>
    <w:rsid w:val="001D6598"/>
    <w:rsid w:val="001D79F2"/>
    <w:rsid w:val="001E44D6"/>
    <w:rsid w:val="001E4F3C"/>
    <w:rsid w:val="001F3DE3"/>
    <w:rsid w:val="001F5E89"/>
    <w:rsid w:val="00200F26"/>
    <w:rsid w:val="0021681A"/>
    <w:rsid w:val="0022418F"/>
    <w:rsid w:val="00232BA6"/>
    <w:rsid w:val="00251AAD"/>
    <w:rsid w:val="002558BA"/>
    <w:rsid w:val="00264F46"/>
    <w:rsid w:val="0026578A"/>
    <w:rsid w:val="002777C8"/>
    <w:rsid w:val="00287526"/>
    <w:rsid w:val="00293181"/>
    <w:rsid w:val="00295A87"/>
    <w:rsid w:val="002A27A1"/>
    <w:rsid w:val="002A3D10"/>
    <w:rsid w:val="002A5AD6"/>
    <w:rsid w:val="002B3C7B"/>
    <w:rsid w:val="002B7456"/>
    <w:rsid w:val="002C02DD"/>
    <w:rsid w:val="002C08FE"/>
    <w:rsid w:val="002C1F03"/>
    <w:rsid w:val="002C2B75"/>
    <w:rsid w:val="002C6740"/>
    <w:rsid w:val="002C7BF5"/>
    <w:rsid w:val="002E0368"/>
    <w:rsid w:val="002E4A9C"/>
    <w:rsid w:val="002F0CBD"/>
    <w:rsid w:val="002F4EEA"/>
    <w:rsid w:val="002F7000"/>
    <w:rsid w:val="002F7D6E"/>
    <w:rsid w:val="00302BDD"/>
    <w:rsid w:val="00306B11"/>
    <w:rsid w:val="00333758"/>
    <w:rsid w:val="003401D3"/>
    <w:rsid w:val="003520C3"/>
    <w:rsid w:val="003602A4"/>
    <w:rsid w:val="0037061D"/>
    <w:rsid w:val="00374ACC"/>
    <w:rsid w:val="0038187A"/>
    <w:rsid w:val="003A0175"/>
    <w:rsid w:val="003A0DDB"/>
    <w:rsid w:val="003A2CC8"/>
    <w:rsid w:val="003A60AE"/>
    <w:rsid w:val="003B41C9"/>
    <w:rsid w:val="003B752A"/>
    <w:rsid w:val="003C1655"/>
    <w:rsid w:val="003D388C"/>
    <w:rsid w:val="003D5D62"/>
    <w:rsid w:val="003E0DA0"/>
    <w:rsid w:val="003E36BC"/>
    <w:rsid w:val="003F2AE0"/>
    <w:rsid w:val="004004E3"/>
    <w:rsid w:val="00403455"/>
    <w:rsid w:val="0040639B"/>
    <w:rsid w:val="00411296"/>
    <w:rsid w:val="004214A5"/>
    <w:rsid w:val="00424881"/>
    <w:rsid w:val="00425AE3"/>
    <w:rsid w:val="00435602"/>
    <w:rsid w:val="0043679B"/>
    <w:rsid w:val="00436AFA"/>
    <w:rsid w:val="00437630"/>
    <w:rsid w:val="0044456A"/>
    <w:rsid w:val="004464DD"/>
    <w:rsid w:val="0044717F"/>
    <w:rsid w:val="0045270F"/>
    <w:rsid w:val="0045512D"/>
    <w:rsid w:val="0046390B"/>
    <w:rsid w:val="004668BF"/>
    <w:rsid w:val="004754CB"/>
    <w:rsid w:val="004760F1"/>
    <w:rsid w:val="00482BCD"/>
    <w:rsid w:val="0048477F"/>
    <w:rsid w:val="00485A26"/>
    <w:rsid w:val="00490D0E"/>
    <w:rsid w:val="00492C26"/>
    <w:rsid w:val="00495F64"/>
    <w:rsid w:val="004A2B47"/>
    <w:rsid w:val="004B4B9B"/>
    <w:rsid w:val="004C002B"/>
    <w:rsid w:val="004C1516"/>
    <w:rsid w:val="004C20BE"/>
    <w:rsid w:val="004C6F00"/>
    <w:rsid w:val="004C7B93"/>
    <w:rsid w:val="004D52E2"/>
    <w:rsid w:val="004F023D"/>
    <w:rsid w:val="004F27D5"/>
    <w:rsid w:val="004F34FB"/>
    <w:rsid w:val="004F6599"/>
    <w:rsid w:val="00507E2C"/>
    <w:rsid w:val="00513E74"/>
    <w:rsid w:val="00514DE5"/>
    <w:rsid w:val="00515CFB"/>
    <w:rsid w:val="005175FA"/>
    <w:rsid w:val="00520171"/>
    <w:rsid w:val="005216A9"/>
    <w:rsid w:val="00524CC0"/>
    <w:rsid w:val="005264C0"/>
    <w:rsid w:val="00532A98"/>
    <w:rsid w:val="00533789"/>
    <w:rsid w:val="0053702D"/>
    <w:rsid w:val="0054179E"/>
    <w:rsid w:val="00543439"/>
    <w:rsid w:val="00544465"/>
    <w:rsid w:val="005469B3"/>
    <w:rsid w:val="00552AD6"/>
    <w:rsid w:val="0055410C"/>
    <w:rsid w:val="00556E38"/>
    <w:rsid w:val="00581C8A"/>
    <w:rsid w:val="005A113E"/>
    <w:rsid w:val="005A6EF6"/>
    <w:rsid w:val="005C577C"/>
    <w:rsid w:val="005D37D0"/>
    <w:rsid w:val="005D3803"/>
    <w:rsid w:val="005D687D"/>
    <w:rsid w:val="005E15BA"/>
    <w:rsid w:val="005E2445"/>
    <w:rsid w:val="005E5A71"/>
    <w:rsid w:val="005E7CAC"/>
    <w:rsid w:val="005F06B7"/>
    <w:rsid w:val="005F358D"/>
    <w:rsid w:val="00602F0C"/>
    <w:rsid w:val="00603352"/>
    <w:rsid w:val="0060685B"/>
    <w:rsid w:val="00626F4E"/>
    <w:rsid w:val="00631269"/>
    <w:rsid w:val="006376BF"/>
    <w:rsid w:val="006445D7"/>
    <w:rsid w:val="00650BB7"/>
    <w:rsid w:val="00654F67"/>
    <w:rsid w:val="006575B4"/>
    <w:rsid w:val="00660B2B"/>
    <w:rsid w:val="0066410E"/>
    <w:rsid w:val="006839AC"/>
    <w:rsid w:val="00684294"/>
    <w:rsid w:val="00692253"/>
    <w:rsid w:val="00694EA5"/>
    <w:rsid w:val="006B04FB"/>
    <w:rsid w:val="006B2041"/>
    <w:rsid w:val="006C5531"/>
    <w:rsid w:val="006D564F"/>
    <w:rsid w:val="006D6C3B"/>
    <w:rsid w:val="006D7546"/>
    <w:rsid w:val="006E228F"/>
    <w:rsid w:val="006E3207"/>
    <w:rsid w:val="006E6944"/>
    <w:rsid w:val="006F0B18"/>
    <w:rsid w:val="006F1E91"/>
    <w:rsid w:val="006F606F"/>
    <w:rsid w:val="00706D21"/>
    <w:rsid w:val="007347CA"/>
    <w:rsid w:val="00737AAD"/>
    <w:rsid w:val="007418FD"/>
    <w:rsid w:val="00743561"/>
    <w:rsid w:val="0074383D"/>
    <w:rsid w:val="00744333"/>
    <w:rsid w:val="00744D7D"/>
    <w:rsid w:val="0074524E"/>
    <w:rsid w:val="00747159"/>
    <w:rsid w:val="00747F6C"/>
    <w:rsid w:val="007508DE"/>
    <w:rsid w:val="00751E28"/>
    <w:rsid w:val="00754822"/>
    <w:rsid w:val="00757655"/>
    <w:rsid w:val="007750B0"/>
    <w:rsid w:val="0077794B"/>
    <w:rsid w:val="0079220D"/>
    <w:rsid w:val="007927DD"/>
    <w:rsid w:val="00793C19"/>
    <w:rsid w:val="00796345"/>
    <w:rsid w:val="007B19EC"/>
    <w:rsid w:val="007B6E2B"/>
    <w:rsid w:val="007D39BF"/>
    <w:rsid w:val="007D4D59"/>
    <w:rsid w:val="007D78CD"/>
    <w:rsid w:val="007F5CBB"/>
    <w:rsid w:val="00804258"/>
    <w:rsid w:val="0080460E"/>
    <w:rsid w:val="00807060"/>
    <w:rsid w:val="00807646"/>
    <w:rsid w:val="00813186"/>
    <w:rsid w:val="00817C53"/>
    <w:rsid w:val="00820A18"/>
    <w:rsid w:val="0082163F"/>
    <w:rsid w:val="00832A18"/>
    <w:rsid w:val="00835BC6"/>
    <w:rsid w:val="008441EC"/>
    <w:rsid w:val="008565C5"/>
    <w:rsid w:val="00860EE9"/>
    <w:rsid w:val="00866F0D"/>
    <w:rsid w:val="00867B7C"/>
    <w:rsid w:val="008837F4"/>
    <w:rsid w:val="00884C75"/>
    <w:rsid w:val="00894051"/>
    <w:rsid w:val="008B08F6"/>
    <w:rsid w:val="008B5856"/>
    <w:rsid w:val="008C12D0"/>
    <w:rsid w:val="008C29F2"/>
    <w:rsid w:val="008C72A0"/>
    <w:rsid w:val="008D7548"/>
    <w:rsid w:val="008F05B7"/>
    <w:rsid w:val="008F15DB"/>
    <w:rsid w:val="008F191B"/>
    <w:rsid w:val="00900532"/>
    <w:rsid w:val="00901070"/>
    <w:rsid w:val="00902BC3"/>
    <w:rsid w:val="0090340B"/>
    <w:rsid w:val="00903872"/>
    <w:rsid w:val="00911EA2"/>
    <w:rsid w:val="00911F4A"/>
    <w:rsid w:val="00914A6F"/>
    <w:rsid w:val="00914EC3"/>
    <w:rsid w:val="009179AF"/>
    <w:rsid w:val="0092256F"/>
    <w:rsid w:val="00925B44"/>
    <w:rsid w:val="00931314"/>
    <w:rsid w:val="00932D6B"/>
    <w:rsid w:val="009339B6"/>
    <w:rsid w:val="0093485F"/>
    <w:rsid w:val="00936895"/>
    <w:rsid w:val="0093706F"/>
    <w:rsid w:val="00937948"/>
    <w:rsid w:val="00945E0E"/>
    <w:rsid w:val="009736FD"/>
    <w:rsid w:val="0098185B"/>
    <w:rsid w:val="009825B3"/>
    <w:rsid w:val="00991CE0"/>
    <w:rsid w:val="0099444F"/>
    <w:rsid w:val="009A363B"/>
    <w:rsid w:val="009A6F35"/>
    <w:rsid w:val="009B418B"/>
    <w:rsid w:val="009B51DE"/>
    <w:rsid w:val="009C1725"/>
    <w:rsid w:val="009C3EC9"/>
    <w:rsid w:val="009C522E"/>
    <w:rsid w:val="009C5753"/>
    <w:rsid w:val="009C66C5"/>
    <w:rsid w:val="009C7506"/>
    <w:rsid w:val="009D18A6"/>
    <w:rsid w:val="009E1BDC"/>
    <w:rsid w:val="009E5C24"/>
    <w:rsid w:val="009E6C36"/>
    <w:rsid w:val="00A0082A"/>
    <w:rsid w:val="00A13D08"/>
    <w:rsid w:val="00A14C9A"/>
    <w:rsid w:val="00A221D6"/>
    <w:rsid w:val="00A3367E"/>
    <w:rsid w:val="00A341D1"/>
    <w:rsid w:val="00A346E8"/>
    <w:rsid w:val="00A34E1F"/>
    <w:rsid w:val="00A34E5C"/>
    <w:rsid w:val="00A4073F"/>
    <w:rsid w:val="00A419D0"/>
    <w:rsid w:val="00A41CE2"/>
    <w:rsid w:val="00A428E4"/>
    <w:rsid w:val="00A55DCA"/>
    <w:rsid w:val="00A6113D"/>
    <w:rsid w:val="00A66324"/>
    <w:rsid w:val="00A67C1D"/>
    <w:rsid w:val="00A71FB4"/>
    <w:rsid w:val="00A73B64"/>
    <w:rsid w:val="00A74B84"/>
    <w:rsid w:val="00A81C06"/>
    <w:rsid w:val="00A918D7"/>
    <w:rsid w:val="00A91AEF"/>
    <w:rsid w:val="00A9282D"/>
    <w:rsid w:val="00A94722"/>
    <w:rsid w:val="00AA636F"/>
    <w:rsid w:val="00AB35AF"/>
    <w:rsid w:val="00AB5B39"/>
    <w:rsid w:val="00AB5BA0"/>
    <w:rsid w:val="00AD1CBF"/>
    <w:rsid w:val="00AD3D35"/>
    <w:rsid w:val="00AE5A46"/>
    <w:rsid w:val="00AF1EAD"/>
    <w:rsid w:val="00AF3CB6"/>
    <w:rsid w:val="00B02093"/>
    <w:rsid w:val="00B0356C"/>
    <w:rsid w:val="00B12261"/>
    <w:rsid w:val="00B25E9B"/>
    <w:rsid w:val="00B329A5"/>
    <w:rsid w:val="00B341BA"/>
    <w:rsid w:val="00B40432"/>
    <w:rsid w:val="00B41AA1"/>
    <w:rsid w:val="00B525D3"/>
    <w:rsid w:val="00B545D4"/>
    <w:rsid w:val="00B626BC"/>
    <w:rsid w:val="00B73334"/>
    <w:rsid w:val="00B90BAA"/>
    <w:rsid w:val="00B922B0"/>
    <w:rsid w:val="00B94923"/>
    <w:rsid w:val="00B94C55"/>
    <w:rsid w:val="00BB0768"/>
    <w:rsid w:val="00BB1538"/>
    <w:rsid w:val="00BB5B98"/>
    <w:rsid w:val="00BC0702"/>
    <w:rsid w:val="00BC2A0A"/>
    <w:rsid w:val="00BC71BF"/>
    <w:rsid w:val="00BE60F1"/>
    <w:rsid w:val="00BE67C3"/>
    <w:rsid w:val="00BE6BCF"/>
    <w:rsid w:val="00BE7889"/>
    <w:rsid w:val="00C00525"/>
    <w:rsid w:val="00C02A91"/>
    <w:rsid w:val="00C05159"/>
    <w:rsid w:val="00C13151"/>
    <w:rsid w:val="00C131C3"/>
    <w:rsid w:val="00C13A76"/>
    <w:rsid w:val="00C22B8E"/>
    <w:rsid w:val="00C30F28"/>
    <w:rsid w:val="00C343F9"/>
    <w:rsid w:val="00C35708"/>
    <w:rsid w:val="00C45B07"/>
    <w:rsid w:val="00C522E8"/>
    <w:rsid w:val="00C61948"/>
    <w:rsid w:val="00C712AA"/>
    <w:rsid w:val="00C74FF1"/>
    <w:rsid w:val="00C76F5A"/>
    <w:rsid w:val="00C81DB2"/>
    <w:rsid w:val="00C8659F"/>
    <w:rsid w:val="00C87AB8"/>
    <w:rsid w:val="00C945C6"/>
    <w:rsid w:val="00CA0277"/>
    <w:rsid w:val="00CA030F"/>
    <w:rsid w:val="00CA095E"/>
    <w:rsid w:val="00CA11CD"/>
    <w:rsid w:val="00CB226C"/>
    <w:rsid w:val="00CB7362"/>
    <w:rsid w:val="00D02F18"/>
    <w:rsid w:val="00D04A87"/>
    <w:rsid w:val="00D060B6"/>
    <w:rsid w:val="00D06B2D"/>
    <w:rsid w:val="00D14679"/>
    <w:rsid w:val="00D224E3"/>
    <w:rsid w:val="00D33499"/>
    <w:rsid w:val="00D3497A"/>
    <w:rsid w:val="00D370B7"/>
    <w:rsid w:val="00D528E6"/>
    <w:rsid w:val="00D57CE0"/>
    <w:rsid w:val="00D60F06"/>
    <w:rsid w:val="00D64ABA"/>
    <w:rsid w:val="00D701BF"/>
    <w:rsid w:val="00D70BCA"/>
    <w:rsid w:val="00D7513F"/>
    <w:rsid w:val="00D76B21"/>
    <w:rsid w:val="00D80E2B"/>
    <w:rsid w:val="00D83CD3"/>
    <w:rsid w:val="00D8422B"/>
    <w:rsid w:val="00D86413"/>
    <w:rsid w:val="00D92EA9"/>
    <w:rsid w:val="00DA6709"/>
    <w:rsid w:val="00DB2767"/>
    <w:rsid w:val="00DC1E56"/>
    <w:rsid w:val="00DC5C73"/>
    <w:rsid w:val="00DD002A"/>
    <w:rsid w:val="00DD1C0B"/>
    <w:rsid w:val="00DD608C"/>
    <w:rsid w:val="00DE2C5C"/>
    <w:rsid w:val="00DE4920"/>
    <w:rsid w:val="00DF1CCB"/>
    <w:rsid w:val="00DF4F00"/>
    <w:rsid w:val="00E1142A"/>
    <w:rsid w:val="00E1215D"/>
    <w:rsid w:val="00E246FC"/>
    <w:rsid w:val="00E25930"/>
    <w:rsid w:val="00E35B5E"/>
    <w:rsid w:val="00E36533"/>
    <w:rsid w:val="00E45B5C"/>
    <w:rsid w:val="00E45EC5"/>
    <w:rsid w:val="00E50241"/>
    <w:rsid w:val="00E85946"/>
    <w:rsid w:val="00E86C77"/>
    <w:rsid w:val="00E87E20"/>
    <w:rsid w:val="00E97E02"/>
    <w:rsid w:val="00EA02B7"/>
    <w:rsid w:val="00EA4D3E"/>
    <w:rsid w:val="00EB0B91"/>
    <w:rsid w:val="00EB1125"/>
    <w:rsid w:val="00EC0C10"/>
    <w:rsid w:val="00EC7513"/>
    <w:rsid w:val="00ED78B2"/>
    <w:rsid w:val="00EE0091"/>
    <w:rsid w:val="00EF0CC5"/>
    <w:rsid w:val="00F11228"/>
    <w:rsid w:val="00F13FD8"/>
    <w:rsid w:val="00F149AE"/>
    <w:rsid w:val="00F15B6F"/>
    <w:rsid w:val="00F1677C"/>
    <w:rsid w:val="00F4205B"/>
    <w:rsid w:val="00F44702"/>
    <w:rsid w:val="00F4639E"/>
    <w:rsid w:val="00F47483"/>
    <w:rsid w:val="00F615F6"/>
    <w:rsid w:val="00F65E9A"/>
    <w:rsid w:val="00F66D2B"/>
    <w:rsid w:val="00F66EB3"/>
    <w:rsid w:val="00F76703"/>
    <w:rsid w:val="00F76EBF"/>
    <w:rsid w:val="00F8031F"/>
    <w:rsid w:val="00F83A7C"/>
    <w:rsid w:val="00F864CE"/>
    <w:rsid w:val="00FA0B74"/>
    <w:rsid w:val="00FB453D"/>
    <w:rsid w:val="00FC29B7"/>
    <w:rsid w:val="00FC308A"/>
    <w:rsid w:val="00FD18C3"/>
    <w:rsid w:val="00FD3FCE"/>
    <w:rsid w:val="00FD447A"/>
    <w:rsid w:val="00FD7A23"/>
    <w:rsid w:val="00FE0CDE"/>
    <w:rsid w:val="00FE298A"/>
    <w:rsid w:val="00FE3479"/>
    <w:rsid w:val="00FE6AE5"/>
    <w:rsid w:val="00FF1521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cdcdc,#c8c8c8"/>
    </o:shapedefaults>
    <o:shapelayout v:ext="edit">
      <o:idmap v:ext="edit" data="1"/>
    </o:shapelayout>
  </w:shapeDefaults>
  <w:decimalSymbol w:val=","/>
  <w:listSeparator w:val=";"/>
  <w14:docId w14:val="36EF55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A66324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6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C72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72A0"/>
    <w:pPr>
      <w:tabs>
        <w:tab w:val="center" w:pos="4819"/>
        <w:tab w:val="right" w:pos="9638"/>
      </w:tabs>
    </w:pPr>
  </w:style>
  <w:style w:type="table" w:styleId="Grigliachiara-Colore6">
    <w:name w:val="Light Grid Accent 6"/>
    <w:basedOn w:val="Tabellanormale"/>
    <w:uiPriority w:val="71"/>
    <w:rsid w:val="0053378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estofumetto">
    <w:name w:val="Balloon Text"/>
    <w:basedOn w:val="Normale"/>
    <w:link w:val="TestofumettoCarattere"/>
    <w:rsid w:val="00FC2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C29B7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72"/>
    <w:rsid w:val="009C3EC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374ACC"/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ED86-B5CB-4B9F-996A-125FA4E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i di Elaborazione II – A</vt:lpstr>
    </vt:vector>
  </TitlesOfParts>
  <Company>University of Padua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i di Elaborazione II – A</dc:title>
  <dc:subject/>
  <dc:creator>Nicola Ferro</dc:creator>
  <cp:keywords/>
  <dc:description/>
  <cp:lastModifiedBy>Giovanni</cp:lastModifiedBy>
  <cp:revision>47</cp:revision>
  <cp:lastPrinted>2015-05-29T12:40:00Z</cp:lastPrinted>
  <dcterms:created xsi:type="dcterms:W3CDTF">2015-05-29T12:40:00Z</dcterms:created>
  <dcterms:modified xsi:type="dcterms:W3CDTF">2019-05-27T20:52:00Z</dcterms:modified>
</cp:coreProperties>
</file>